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65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всянникова Василия Анатольевича на нарушение его конституционных прав статьей 1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В.А.Овся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ое право пользоваться помощью адвоката (защитника) возникает у конкретного лица с того момента, когда ограничение его прав становится реальным, когда управомоченными органами власти в отношении этого лица предприняты меры, которыми реально ограничиваются его свобода и личная неприкосновенность, включая свободу передвижения (Постановление Конституционного Суда Российской Федерации от 27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всянникова Васил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